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4982" w14:textId="77777777" w:rsidR="00D427F3" w:rsidRPr="008D515A" w:rsidRDefault="00D427F3" w:rsidP="00D427F3">
      <w:pPr>
        <w:ind w:left="4248" w:firstLine="708"/>
        <w:jc w:val="right"/>
        <w:rPr>
          <w:rFonts w:ascii="DINProPl-Regular" w:hAnsi="DINProPl-Regular"/>
          <w:sz w:val="24"/>
          <w:szCs w:val="24"/>
        </w:rPr>
      </w:pPr>
      <w:r w:rsidRPr="008D515A">
        <w:rPr>
          <w:rFonts w:ascii="DINProPl-Regular" w:hAnsi="DINProPl-Regular"/>
          <w:sz w:val="24"/>
          <w:szCs w:val="24"/>
        </w:rPr>
        <w:t>…</w:t>
      </w:r>
      <w:r>
        <w:rPr>
          <w:rFonts w:ascii="DINProPl-Regular" w:hAnsi="DINProPl-Regular"/>
          <w:sz w:val="24"/>
          <w:szCs w:val="24"/>
        </w:rPr>
        <w:t>………………………</w:t>
      </w:r>
      <w:r w:rsidRPr="008D515A">
        <w:rPr>
          <w:rFonts w:ascii="DINProPl-Regular" w:hAnsi="DINProPl-Regular"/>
          <w:sz w:val="24"/>
          <w:szCs w:val="24"/>
        </w:rPr>
        <w:t>, dnia</w:t>
      </w:r>
      <w:r>
        <w:rPr>
          <w:rFonts w:ascii="DINProPl-Regular" w:hAnsi="DINProPl-Regular"/>
          <w:sz w:val="24"/>
          <w:szCs w:val="24"/>
        </w:rPr>
        <w:t xml:space="preserve"> …… - …… -</w:t>
      </w:r>
      <w:r w:rsidRPr="008D515A">
        <w:rPr>
          <w:rFonts w:ascii="DINProPl-Regular" w:hAnsi="DINProPl-Regular"/>
          <w:sz w:val="24"/>
          <w:szCs w:val="24"/>
        </w:rPr>
        <w:t xml:space="preserve"> 202</w:t>
      </w:r>
      <w:r>
        <w:rPr>
          <w:rFonts w:ascii="DINProPl-Regular" w:hAnsi="DINProPl-Regular"/>
          <w:sz w:val="24"/>
          <w:szCs w:val="24"/>
        </w:rPr>
        <w:t>1</w:t>
      </w:r>
      <w:r w:rsidRPr="008D515A">
        <w:rPr>
          <w:rFonts w:ascii="DINProPl-Regular" w:hAnsi="DINProPl-Regular"/>
          <w:sz w:val="24"/>
          <w:szCs w:val="24"/>
        </w:rPr>
        <w:t xml:space="preserve"> r.</w:t>
      </w:r>
    </w:p>
    <w:p w14:paraId="3BA7B5F3" w14:textId="77777777" w:rsidR="00D427F3" w:rsidRPr="001F16E3" w:rsidRDefault="00D427F3" w:rsidP="00D427F3">
      <w:pPr>
        <w:rPr>
          <w:rFonts w:ascii="DINProPl-Regular" w:hAnsi="DINProPl-Regular"/>
          <w:sz w:val="16"/>
          <w:szCs w:val="16"/>
        </w:rPr>
      </w:pPr>
    </w:p>
    <w:p w14:paraId="2BFC0E2F" w14:textId="77777777" w:rsidR="00D427F3" w:rsidRPr="001F16E3" w:rsidRDefault="00D427F3" w:rsidP="00D427F3">
      <w:pPr>
        <w:rPr>
          <w:rFonts w:ascii="DINProPl-Regular" w:hAnsi="DINProPl-Regular"/>
          <w:sz w:val="16"/>
          <w:szCs w:val="16"/>
        </w:rPr>
      </w:pPr>
    </w:p>
    <w:p w14:paraId="7FB8F1EB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>………………………………………</w:t>
      </w:r>
    </w:p>
    <w:p w14:paraId="7525C432" w14:textId="77777777" w:rsidR="00D427F3" w:rsidRPr="008D515A" w:rsidRDefault="00D427F3" w:rsidP="00D427F3">
      <w:pPr>
        <w:ind w:firstLine="708"/>
        <w:rPr>
          <w:rFonts w:ascii="DINProPl-Regular" w:hAnsi="DINProPl-Regular"/>
          <w:sz w:val="24"/>
          <w:szCs w:val="24"/>
        </w:rPr>
      </w:pPr>
      <w:r w:rsidRPr="008D515A">
        <w:rPr>
          <w:rFonts w:ascii="DINProPl-Regular" w:hAnsi="DINProPl-Regular"/>
        </w:rPr>
        <w:t>(pieczęć klubu)</w:t>
      </w:r>
    </w:p>
    <w:p w14:paraId="44E4ADDF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</w:p>
    <w:p w14:paraId="13EF19A8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</w:p>
    <w:p w14:paraId="56B80D1C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</w:p>
    <w:p w14:paraId="6DDBC529" w14:textId="77777777" w:rsidR="00D427F3" w:rsidRPr="008D515A" w:rsidRDefault="00D427F3" w:rsidP="00D427F3">
      <w:pPr>
        <w:jc w:val="center"/>
        <w:rPr>
          <w:rFonts w:ascii="DINProPl-Black" w:hAnsi="DINProPl-Black"/>
          <w:b/>
          <w:sz w:val="36"/>
          <w:szCs w:val="36"/>
          <w:u w:val="single"/>
        </w:rPr>
      </w:pPr>
      <w:r w:rsidRPr="008D515A">
        <w:rPr>
          <w:rFonts w:ascii="DINProPl-Black" w:hAnsi="DINProPl-Black"/>
          <w:b/>
          <w:sz w:val="36"/>
          <w:szCs w:val="36"/>
          <w:u w:val="single"/>
        </w:rPr>
        <w:t>OŚWIADCZENIE</w:t>
      </w:r>
    </w:p>
    <w:p w14:paraId="23279581" w14:textId="77777777" w:rsidR="00D427F3" w:rsidRPr="008D515A" w:rsidRDefault="00D427F3" w:rsidP="00D427F3">
      <w:pPr>
        <w:jc w:val="center"/>
        <w:rPr>
          <w:rFonts w:ascii="DINProPl-Medium" w:hAnsi="DINProPl-Medium"/>
          <w:b/>
          <w:sz w:val="28"/>
          <w:szCs w:val="28"/>
        </w:rPr>
      </w:pPr>
      <w:r w:rsidRPr="008D515A">
        <w:rPr>
          <w:rFonts w:ascii="DINProPl-Medium" w:hAnsi="DINProPl-Medium"/>
          <w:b/>
          <w:sz w:val="28"/>
          <w:szCs w:val="28"/>
        </w:rPr>
        <w:t>Zarządu Klubu w sprawie bezpieczeństwa zawodów ligowych</w:t>
      </w:r>
    </w:p>
    <w:p w14:paraId="409F4703" w14:textId="77777777" w:rsidR="00D427F3" w:rsidRPr="008D515A" w:rsidRDefault="00D427F3" w:rsidP="00D427F3">
      <w:pPr>
        <w:jc w:val="center"/>
        <w:rPr>
          <w:rFonts w:ascii="DINProPl-Regular" w:hAnsi="DINProPl-Regular"/>
          <w:b/>
          <w:sz w:val="24"/>
          <w:szCs w:val="24"/>
        </w:rPr>
      </w:pPr>
      <w:r w:rsidRPr="008D515A">
        <w:rPr>
          <w:rFonts w:ascii="DINProPl-Medium" w:hAnsi="DINProPl-Medium"/>
          <w:b/>
          <w:sz w:val="28"/>
          <w:szCs w:val="28"/>
        </w:rPr>
        <w:t>w piłce ręcznej</w:t>
      </w:r>
      <w:r>
        <w:rPr>
          <w:rFonts w:ascii="DINProPl-Medium" w:hAnsi="DINProPl-Medium"/>
          <w:b/>
          <w:sz w:val="28"/>
          <w:szCs w:val="28"/>
        </w:rPr>
        <w:t xml:space="preserve"> w sezonie 2021/2022</w:t>
      </w:r>
    </w:p>
    <w:p w14:paraId="39740D11" w14:textId="77777777" w:rsidR="00D427F3" w:rsidRPr="008D515A" w:rsidRDefault="00D427F3" w:rsidP="00D427F3">
      <w:pPr>
        <w:rPr>
          <w:rFonts w:ascii="DINProPl-Regular" w:hAnsi="DINProPl-Regular"/>
          <w:b/>
          <w:sz w:val="24"/>
          <w:szCs w:val="24"/>
        </w:rPr>
      </w:pPr>
    </w:p>
    <w:p w14:paraId="342609E3" w14:textId="77777777" w:rsidR="00D427F3" w:rsidRPr="00D427F3" w:rsidRDefault="00D427F3" w:rsidP="00D427F3">
      <w:pPr>
        <w:rPr>
          <w:rFonts w:ascii="DINProPl-Regular" w:hAnsi="DINProPl-Regular"/>
          <w:sz w:val="22"/>
          <w:szCs w:val="22"/>
        </w:rPr>
      </w:pPr>
    </w:p>
    <w:p w14:paraId="32561299" w14:textId="77777777" w:rsidR="00D427F3" w:rsidRDefault="00D427F3" w:rsidP="001F16E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Nazwa i adres hali sportowej:</w:t>
      </w:r>
    </w:p>
    <w:p w14:paraId="2B1435D9" w14:textId="77777777" w:rsidR="00D427F3" w:rsidRDefault="00D427F3" w:rsidP="00D427F3">
      <w:pPr>
        <w:tabs>
          <w:tab w:val="left" w:pos="142"/>
        </w:tabs>
        <w:spacing w:line="360" w:lineRule="auto"/>
        <w:ind w:left="142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………………………………………………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…………</w:t>
      </w:r>
    </w:p>
    <w:p w14:paraId="41629D80" w14:textId="00C45569" w:rsidR="00D427F3" w:rsidRDefault="00D427F3" w:rsidP="001F16E3">
      <w:pPr>
        <w:tabs>
          <w:tab w:val="left" w:pos="142"/>
        </w:tabs>
        <w:ind w:left="142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………………………………………………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…………</w:t>
      </w:r>
    </w:p>
    <w:p w14:paraId="070D5306" w14:textId="77777777" w:rsidR="001F16E3" w:rsidRPr="001F16E3" w:rsidRDefault="001F16E3" w:rsidP="00D427F3">
      <w:pPr>
        <w:tabs>
          <w:tab w:val="left" w:pos="142"/>
        </w:tabs>
        <w:spacing w:line="276" w:lineRule="auto"/>
        <w:ind w:left="142"/>
        <w:rPr>
          <w:rFonts w:ascii="DINProPl-Regular" w:hAnsi="DINProPl-Regular"/>
          <w:sz w:val="12"/>
          <w:szCs w:val="12"/>
        </w:rPr>
      </w:pPr>
    </w:p>
    <w:p w14:paraId="7B7FE817" w14:textId="77777777" w:rsidR="00D427F3" w:rsidRDefault="00D427F3" w:rsidP="00D427F3">
      <w:pPr>
        <w:numPr>
          <w:ilvl w:val="0"/>
          <w:numId w:val="43"/>
        </w:numPr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widzów ……</w:t>
      </w:r>
      <w:r>
        <w:rPr>
          <w:rFonts w:ascii="DINProPl-Regular" w:hAnsi="DINProPl-Regular"/>
          <w:sz w:val="28"/>
          <w:szCs w:val="28"/>
        </w:rPr>
        <w:t>……</w:t>
      </w:r>
      <w:r w:rsidRPr="008D515A">
        <w:rPr>
          <w:rFonts w:ascii="DINProPl-Regular" w:hAnsi="DINProPl-Regular"/>
          <w:sz w:val="28"/>
          <w:szCs w:val="28"/>
        </w:rPr>
        <w:t>… - według „Arkusza weryfikacji hali sportowej”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przeprowadzonej przez KGiD 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</w:t>
      </w:r>
      <w:r w:rsidRPr="008D515A">
        <w:rPr>
          <w:rFonts w:ascii="DINProPl-Regular" w:hAnsi="DINProPl-Regular"/>
          <w:sz w:val="28"/>
          <w:szCs w:val="28"/>
        </w:rPr>
        <w:t xml:space="preserve"> WZPR.</w:t>
      </w:r>
    </w:p>
    <w:p w14:paraId="74F7A414" w14:textId="77777777" w:rsidR="00D427F3" w:rsidRPr="001F16E3" w:rsidRDefault="00D427F3" w:rsidP="00D427F3">
      <w:pPr>
        <w:ind w:left="142"/>
        <w:jc w:val="both"/>
        <w:rPr>
          <w:rFonts w:ascii="DINProPl-Regular" w:hAnsi="DINProPl-Regular"/>
          <w:sz w:val="12"/>
          <w:szCs w:val="12"/>
        </w:rPr>
      </w:pPr>
    </w:p>
    <w:p w14:paraId="5B5E787E" w14:textId="77777777" w:rsidR="00D427F3" w:rsidRDefault="00D427F3" w:rsidP="00D427F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Zezwolenie na organizację imprezy niemasowej dla liczby widzów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nie przekraczającej 300 osób - uchwała nr ……</w:t>
      </w:r>
      <w:r>
        <w:rPr>
          <w:rFonts w:ascii="DINProPl-Regular" w:hAnsi="DINProPl-Regular"/>
          <w:sz w:val="28"/>
          <w:szCs w:val="28"/>
        </w:rPr>
        <w:t>/</w:t>
      </w:r>
      <w:r w:rsidRPr="008D515A">
        <w:rPr>
          <w:rFonts w:ascii="DINProPl-Regular" w:hAnsi="DINProPl-Regular"/>
          <w:sz w:val="28"/>
          <w:szCs w:val="28"/>
        </w:rPr>
        <w:t>…… Zarządu Klubu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z dnia</w:t>
      </w:r>
      <w:r>
        <w:rPr>
          <w:rFonts w:ascii="DINProPl-Regular" w:hAnsi="DINProPl-Regular"/>
          <w:sz w:val="28"/>
          <w:szCs w:val="28"/>
        </w:rPr>
        <w:t xml:space="preserve"> ……………</w:t>
      </w:r>
    </w:p>
    <w:p w14:paraId="524162E6" w14:textId="77777777" w:rsidR="00D427F3" w:rsidRPr="001F16E3" w:rsidRDefault="00D427F3" w:rsidP="00D427F3">
      <w:pPr>
        <w:tabs>
          <w:tab w:val="left" w:pos="142"/>
        </w:tabs>
        <w:spacing w:line="276" w:lineRule="auto"/>
        <w:jc w:val="both"/>
        <w:rPr>
          <w:rFonts w:ascii="DINProPl-Regular" w:hAnsi="DINProPl-Regular"/>
          <w:sz w:val="12"/>
          <w:szCs w:val="12"/>
        </w:rPr>
      </w:pPr>
    </w:p>
    <w:p w14:paraId="317BE553" w14:textId="77777777" w:rsidR="00D427F3" w:rsidRPr="008D515A" w:rsidRDefault="00D427F3" w:rsidP="00D427F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Osoba odpowiedzialna ze strony Klubu za organizację i bezpieczeństwo zawodów:</w:t>
      </w:r>
    </w:p>
    <w:p w14:paraId="79197DD6" w14:textId="77777777" w:rsidR="00D427F3" w:rsidRDefault="00D427F3" w:rsidP="00D427F3">
      <w:pPr>
        <w:numPr>
          <w:ilvl w:val="0"/>
          <w:numId w:val="45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imię i nazwisko</w:t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……………………………</w:t>
      </w:r>
    </w:p>
    <w:p w14:paraId="61FD6F07" w14:textId="2536B14C" w:rsidR="00D427F3" w:rsidRDefault="00D427F3" w:rsidP="00D427F3">
      <w:pPr>
        <w:numPr>
          <w:ilvl w:val="0"/>
          <w:numId w:val="45"/>
        </w:numPr>
        <w:spacing w:line="276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telefony: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……………………………</w:t>
      </w:r>
    </w:p>
    <w:p w14:paraId="3E3C84B8" w14:textId="77777777" w:rsidR="001F16E3" w:rsidRPr="001F16E3" w:rsidRDefault="001F16E3" w:rsidP="001F16E3">
      <w:pPr>
        <w:spacing w:line="276" w:lineRule="auto"/>
        <w:jc w:val="both"/>
        <w:rPr>
          <w:rFonts w:ascii="DINProPl-Regular" w:hAnsi="DINProPl-Regular"/>
          <w:sz w:val="12"/>
          <w:szCs w:val="12"/>
        </w:rPr>
      </w:pPr>
    </w:p>
    <w:p w14:paraId="52995C26" w14:textId="790B07F8" w:rsidR="00D427F3" w:rsidRPr="001F16E3" w:rsidRDefault="00D427F3" w:rsidP="001F16E3">
      <w:pPr>
        <w:pStyle w:val="Akapitzlist"/>
        <w:numPr>
          <w:ilvl w:val="0"/>
          <w:numId w:val="43"/>
        </w:numPr>
        <w:tabs>
          <w:tab w:val="left" w:pos="142"/>
        </w:tabs>
        <w:spacing w:after="0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1F16E3">
        <w:rPr>
          <w:rFonts w:ascii="DINProPl-Regular" w:hAnsi="DINProPl-Regular"/>
          <w:sz w:val="28"/>
          <w:szCs w:val="28"/>
        </w:rPr>
        <w:t>Liczba osób zabezpieczających zawody:</w:t>
      </w:r>
    </w:p>
    <w:p w14:paraId="6070FA44" w14:textId="77777777" w:rsidR="00D427F3" w:rsidRDefault="00D427F3" w:rsidP="00D427F3">
      <w:pPr>
        <w:numPr>
          <w:ilvl w:val="0"/>
          <w:numId w:val="44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przeszkolonych porządkowych</w:t>
      </w:r>
      <w:r>
        <w:rPr>
          <w:rFonts w:ascii="DINProPl-Regular" w:hAnsi="DINProPl-Regular"/>
          <w:sz w:val="28"/>
          <w:szCs w:val="28"/>
        </w:rPr>
        <w:tab/>
        <w:t>……………</w:t>
      </w:r>
    </w:p>
    <w:p w14:paraId="693DE216" w14:textId="77777777" w:rsidR="00D427F3" w:rsidRDefault="00D427F3" w:rsidP="00D427F3">
      <w:pPr>
        <w:numPr>
          <w:ilvl w:val="0"/>
          <w:numId w:val="44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ochroniarzy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</w:t>
      </w:r>
    </w:p>
    <w:p w14:paraId="0617489A" w14:textId="77777777" w:rsidR="00D427F3" w:rsidRPr="008D515A" w:rsidRDefault="00D427F3" w:rsidP="00D427F3">
      <w:pPr>
        <w:numPr>
          <w:ilvl w:val="0"/>
          <w:numId w:val="44"/>
        </w:numPr>
        <w:spacing w:line="276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nazwa firmy ochroniarskiej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</w:t>
      </w:r>
    </w:p>
    <w:p w14:paraId="4648F0EB" w14:textId="77777777" w:rsidR="00D427F3" w:rsidRPr="00D427F3" w:rsidRDefault="00D427F3" w:rsidP="00D427F3">
      <w:pPr>
        <w:spacing w:line="276" w:lineRule="auto"/>
        <w:rPr>
          <w:rFonts w:ascii="DINProPl-Regular" w:hAnsi="DINProPl-Regular"/>
        </w:rPr>
      </w:pPr>
    </w:p>
    <w:p w14:paraId="38EF8A7C" w14:textId="77777777" w:rsidR="00D427F3" w:rsidRPr="008D515A" w:rsidRDefault="00D427F3" w:rsidP="00D427F3">
      <w:pPr>
        <w:spacing w:line="276" w:lineRule="auto"/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  <w:t xml:space="preserve">     </w:t>
      </w:r>
      <w:r w:rsidRPr="00895A04">
        <w:rPr>
          <w:rFonts w:ascii="DINProPl-Regular" w:hAnsi="DINProPl-Regular"/>
          <w:sz w:val="28"/>
          <w:szCs w:val="28"/>
        </w:rPr>
        <w:t>Prezes Klubu</w:t>
      </w:r>
    </w:p>
    <w:p w14:paraId="58A08CD7" w14:textId="77777777" w:rsidR="00D427F3" w:rsidRPr="001F16E3" w:rsidRDefault="00D427F3" w:rsidP="00D427F3">
      <w:pPr>
        <w:spacing w:line="276" w:lineRule="auto"/>
        <w:rPr>
          <w:rFonts w:ascii="DINProPl-Regular" w:hAnsi="DINProPl-Regular"/>
          <w:sz w:val="24"/>
          <w:szCs w:val="24"/>
        </w:rPr>
      </w:pPr>
    </w:p>
    <w:p w14:paraId="2247ED1F" w14:textId="77777777" w:rsidR="00D427F3" w:rsidRPr="001F16E3" w:rsidRDefault="00D427F3" w:rsidP="00D427F3">
      <w:pPr>
        <w:spacing w:line="276" w:lineRule="auto"/>
        <w:rPr>
          <w:rFonts w:ascii="DINProPl-Regular" w:hAnsi="DINProPl-Regular"/>
        </w:rPr>
      </w:pPr>
    </w:p>
    <w:p w14:paraId="3C609002" w14:textId="77777777" w:rsidR="00D427F3" w:rsidRPr="008D515A" w:rsidRDefault="00D427F3" w:rsidP="00D427F3">
      <w:pPr>
        <w:ind w:left="5664" w:firstLine="708"/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>…………</w:t>
      </w:r>
      <w:r w:rsidRPr="008D515A">
        <w:rPr>
          <w:rFonts w:ascii="DINProPl-Regular" w:hAnsi="DINProPl-Regular"/>
          <w:sz w:val="24"/>
          <w:szCs w:val="24"/>
        </w:rPr>
        <w:t>………………………</w:t>
      </w:r>
    </w:p>
    <w:p w14:paraId="19C9F50A" w14:textId="26BA0657" w:rsidR="008D35F3" w:rsidRPr="00D427F3" w:rsidRDefault="00D427F3" w:rsidP="00D427F3">
      <w:pPr>
        <w:spacing w:line="276" w:lineRule="auto"/>
        <w:ind w:left="5664" w:firstLine="708"/>
      </w:pPr>
      <w:r w:rsidRPr="00895A04">
        <w:rPr>
          <w:rFonts w:ascii="DINProPl-Regular" w:hAnsi="DINProPl-Regular"/>
        </w:rPr>
        <w:t xml:space="preserve">   (pieczątka i podpis)</w:t>
      </w:r>
    </w:p>
    <w:sectPr w:rsidR="008D35F3" w:rsidRPr="00D427F3" w:rsidSect="001F16E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495" w:right="907" w:bottom="73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207B" w14:textId="77777777" w:rsidR="00D1490A" w:rsidRDefault="00D1490A" w:rsidP="000B5F79">
      <w:r>
        <w:separator/>
      </w:r>
    </w:p>
  </w:endnote>
  <w:endnote w:type="continuationSeparator" w:id="0">
    <w:p w14:paraId="3375684A" w14:textId="77777777" w:rsidR="00D1490A" w:rsidRDefault="00D1490A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Pl-Medium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Pl-Regular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DINProPl-Black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DINProPl-Light">
    <w:panose1 w:val="02000504040000020003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3475" w14:textId="77777777" w:rsidR="006E7CBB" w:rsidRDefault="006E7CBB" w:rsidP="00254FE8">
    <w:pPr>
      <w:pStyle w:val="Stopka"/>
      <w:ind w:left="-567" w:right="-341"/>
    </w:pPr>
  </w:p>
  <w:p w14:paraId="52296211" w14:textId="77777777"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14:paraId="18A3FFDE" w14:textId="77777777"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14:paraId="669BAB62" w14:textId="77777777" w:rsidR="006E7CBB" w:rsidRDefault="006E7CBB" w:rsidP="00254FE8">
    <w:pPr>
      <w:pStyle w:val="Stopka"/>
      <w:ind w:left="-567" w:right="-341"/>
    </w:pPr>
  </w:p>
  <w:p w14:paraId="7D0AB03B" w14:textId="77777777"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B96B" w14:textId="77777777" w:rsidR="00D1490A" w:rsidRDefault="00D1490A" w:rsidP="000B5F79">
      <w:r>
        <w:separator/>
      </w:r>
    </w:p>
  </w:footnote>
  <w:footnote w:type="continuationSeparator" w:id="0">
    <w:p w14:paraId="6BCB3279" w14:textId="77777777" w:rsidR="00D1490A" w:rsidRDefault="00D1490A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46E" w14:textId="77777777" w:rsidR="00566F59" w:rsidRDefault="00D1490A">
    <w:pPr>
      <w:pStyle w:val="Nagwek"/>
    </w:pPr>
    <w:r>
      <w:rPr>
        <w:noProof/>
      </w:rPr>
      <w:pict w14:anchorId="13242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2158" type="#_x0000_t75" style="position:absolute;margin-left:0;margin-top:0;width:476.7pt;height:622.1pt;z-index:-251662336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36AA" w14:textId="3D946728" w:rsidR="00254FE8" w:rsidRPr="0038623B" w:rsidRDefault="00D427F3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519C1B" wp14:editId="282F6723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26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11DEB04C" wp14:editId="72522D8F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0" b="0"/>
          <wp:wrapNone/>
          <wp:docPr id="1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F174" w14:textId="76DC7851" w:rsidR="00AF6F87" w:rsidRPr="00F64E2E" w:rsidRDefault="00D427F3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575945" distB="396240" distL="114300" distR="114300" simplePos="0" relativeHeight="251656192" behindDoc="0" locked="0" layoutInCell="1" allowOverlap="0" wp14:anchorId="4675A37E" wp14:editId="6DF8A4F0">
          <wp:simplePos x="0" y="0"/>
          <wp:positionH relativeFrom="column">
            <wp:posOffset>-419735</wp:posOffset>
          </wp:positionH>
          <wp:positionV relativeFrom="paragraph">
            <wp:posOffset>-21590</wp:posOffset>
          </wp:positionV>
          <wp:extent cx="2807970" cy="612140"/>
          <wp:effectExtent l="0" t="0" r="0" b="0"/>
          <wp:wrapNone/>
          <wp:docPr id="123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14:paraId="26ABB760" w14:textId="77777777"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14:paraId="24A69540" w14:textId="77777777"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14:paraId="25B874A5" w14:textId="61832F35"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427F3">
      <w:rPr>
        <w:noProof/>
      </w:rPr>
      <w:drawing>
        <wp:anchor distT="0" distB="0" distL="114300" distR="114300" simplePos="0" relativeHeight="251660288" behindDoc="1" locked="0" layoutInCell="1" allowOverlap="1" wp14:anchorId="2A0DE6C7" wp14:editId="6B16B74F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22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3" descr="youtu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61312" behindDoc="0" locked="0" layoutInCell="1" allowOverlap="1" wp14:anchorId="725B1723" wp14:editId="13AC5732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21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4" descr="twit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59264" behindDoc="1" locked="0" layoutInCell="1" allowOverlap="1" wp14:anchorId="2B93986C" wp14:editId="76E2C726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0" b="0"/>
          <wp:wrapNone/>
          <wp:docPr id="120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" descr="ins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58240" behindDoc="1" locked="0" layoutInCell="1" allowOverlap="1" wp14:anchorId="584B20B4" wp14:editId="26481669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19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" descr="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A0DB" w14:textId="77777777"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14:paraId="5FAAACE6" w14:textId="77777777"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D1490A">
      <w:rPr>
        <w:noProof/>
      </w:rPr>
      <w:pict w14:anchorId="55327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2157" type="#_x0000_t75" style="position:absolute;left:0;text-align:left;margin-left:52.6pt;margin-top:11.15pt;width:476.7pt;height:622.1pt;z-index:-251663360;mso-position-horizontal-relative:margin;mso-position-vertical-relative:margin" o:allowincell="f">
          <v:imagedata r:id="rId6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D5E84"/>
    <w:multiLevelType w:val="hybridMultilevel"/>
    <w:tmpl w:val="D55CB7C0"/>
    <w:lvl w:ilvl="0" w:tplc="E4006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324"/>
    <w:multiLevelType w:val="hybridMultilevel"/>
    <w:tmpl w:val="F6966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C62678"/>
    <w:multiLevelType w:val="hybridMultilevel"/>
    <w:tmpl w:val="72C6A512"/>
    <w:lvl w:ilvl="0" w:tplc="30DE3616">
      <w:start w:val="1"/>
      <w:numFmt w:val="upperLetter"/>
      <w:lvlText w:val="%1."/>
      <w:lvlJc w:val="left"/>
      <w:pPr>
        <w:ind w:left="502" w:hanging="360"/>
      </w:pPr>
      <w:rPr>
        <w:rFonts w:ascii="DINProPl-Medium" w:hAnsi="DINProPl-Medium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F60"/>
    <w:multiLevelType w:val="hybridMultilevel"/>
    <w:tmpl w:val="E26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02240"/>
    <w:multiLevelType w:val="hybridMultilevel"/>
    <w:tmpl w:val="73783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4D7722"/>
    <w:multiLevelType w:val="hybridMultilevel"/>
    <w:tmpl w:val="40682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49FB5437"/>
    <w:multiLevelType w:val="hybridMultilevel"/>
    <w:tmpl w:val="DC12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C01FF"/>
    <w:multiLevelType w:val="hybridMultilevel"/>
    <w:tmpl w:val="10B2CCC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97A5D"/>
    <w:multiLevelType w:val="hybridMultilevel"/>
    <w:tmpl w:val="4588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D451E"/>
    <w:multiLevelType w:val="hybridMultilevel"/>
    <w:tmpl w:val="B8B6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04496"/>
    <w:multiLevelType w:val="hybridMultilevel"/>
    <w:tmpl w:val="ECE846FC"/>
    <w:lvl w:ilvl="0" w:tplc="26086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17"/>
  </w:num>
  <w:num w:numId="5">
    <w:abstractNumId w:val="39"/>
  </w:num>
  <w:num w:numId="6">
    <w:abstractNumId w:val="11"/>
  </w:num>
  <w:num w:numId="7">
    <w:abstractNumId w:val="22"/>
  </w:num>
  <w:num w:numId="8">
    <w:abstractNumId w:val="20"/>
  </w:num>
  <w:num w:numId="9">
    <w:abstractNumId w:val="23"/>
  </w:num>
  <w:num w:numId="10">
    <w:abstractNumId w:val="10"/>
  </w:num>
  <w:num w:numId="11">
    <w:abstractNumId w:val="14"/>
  </w:num>
  <w:num w:numId="12">
    <w:abstractNumId w:val="43"/>
  </w:num>
  <w:num w:numId="13">
    <w:abstractNumId w:val="31"/>
  </w:num>
  <w:num w:numId="14">
    <w:abstractNumId w:val="12"/>
  </w:num>
  <w:num w:numId="15">
    <w:abstractNumId w:val="19"/>
  </w:num>
  <w:num w:numId="16">
    <w:abstractNumId w:val="37"/>
  </w:num>
  <w:num w:numId="17">
    <w:abstractNumId w:val="18"/>
  </w:num>
  <w:num w:numId="18">
    <w:abstractNumId w:val="42"/>
  </w:num>
  <w:num w:numId="19">
    <w:abstractNumId w:val="29"/>
  </w:num>
  <w:num w:numId="20">
    <w:abstractNumId w:val="4"/>
  </w:num>
  <w:num w:numId="21">
    <w:abstractNumId w:val="33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5"/>
  </w:num>
  <w:num w:numId="27">
    <w:abstractNumId w:val="2"/>
  </w:num>
  <w:num w:numId="28">
    <w:abstractNumId w:val="7"/>
  </w:num>
  <w:num w:numId="29">
    <w:abstractNumId w:val="16"/>
  </w:num>
  <w:num w:numId="30">
    <w:abstractNumId w:val="6"/>
  </w:num>
  <w:num w:numId="31">
    <w:abstractNumId w:val="41"/>
  </w:num>
  <w:num w:numId="32">
    <w:abstractNumId w:val="1"/>
  </w:num>
  <w:num w:numId="33">
    <w:abstractNumId w:val="44"/>
  </w:num>
  <w:num w:numId="34">
    <w:abstractNumId w:val="40"/>
  </w:num>
  <w:num w:numId="35">
    <w:abstractNumId w:val="30"/>
  </w:num>
  <w:num w:numId="36">
    <w:abstractNumId w:val="8"/>
  </w:num>
  <w:num w:numId="37">
    <w:abstractNumId w:val="21"/>
  </w:num>
  <w:num w:numId="38">
    <w:abstractNumId w:val="32"/>
  </w:num>
  <w:num w:numId="39">
    <w:abstractNumId w:val="26"/>
  </w:num>
  <w:num w:numId="40">
    <w:abstractNumId w:val="28"/>
  </w:num>
  <w:num w:numId="41">
    <w:abstractNumId w:val="38"/>
  </w:num>
  <w:num w:numId="42">
    <w:abstractNumId w:val="35"/>
  </w:num>
  <w:num w:numId="43">
    <w:abstractNumId w:val="25"/>
  </w:num>
  <w:num w:numId="44">
    <w:abstractNumId w:val="1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79"/>
    <w:rsid w:val="00002312"/>
    <w:rsid w:val="00004C9B"/>
    <w:rsid w:val="000064F8"/>
    <w:rsid w:val="0001150D"/>
    <w:rsid w:val="00012FB4"/>
    <w:rsid w:val="00013F1D"/>
    <w:rsid w:val="00023DAF"/>
    <w:rsid w:val="00027890"/>
    <w:rsid w:val="00031B94"/>
    <w:rsid w:val="00033066"/>
    <w:rsid w:val="000409FD"/>
    <w:rsid w:val="00042A76"/>
    <w:rsid w:val="00044928"/>
    <w:rsid w:val="00045EBA"/>
    <w:rsid w:val="00052694"/>
    <w:rsid w:val="000531BA"/>
    <w:rsid w:val="0005411F"/>
    <w:rsid w:val="00055026"/>
    <w:rsid w:val="00057E8B"/>
    <w:rsid w:val="00062C4D"/>
    <w:rsid w:val="0007223B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D778E"/>
    <w:rsid w:val="000E00EC"/>
    <w:rsid w:val="000F6717"/>
    <w:rsid w:val="0010174D"/>
    <w:rsid w:val="001072D1"/>
    <w:rsid w:val="00116320"/>
    <w:rsid w:val="0012134F"/>
    <w:rsid w:val="00124CB8"/>
    <w:rsid w:val="0013166D"/>
    <w:rsid w:val="00142BD9"/>
    <w:rsid w:val="00143012"/>
    <w:rsid w:val="00150619"/>
    <w:rsid w:val="00151E24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3056"/>
    <w:rsid w:val="00197AEA"/>
    <w:rsid w:val="001B1A3D"/>
    <w:rsid w:val="001B4570"/>
    <w:rsid w:val="001B475D"/>
    <w:rsid w:val="001C1C53"/>
    <w:rsid w:val="001C2496"/>
    <w:rsid w:val="001C397A"/>
    <w:rsid w:val="001C4F99"/>
    <w:rsid w:val="001D541C"/>
    <w:rsid w:val="001E0EEF"/>
    <w:rsid w:val="001E2062"/>
    <w:rsid w:val="001E23CB"/>
    <w:rsid w:val="001E5817"/>
    <w:rsid w:val="001E761B"/>
    <w:rsid w:val="001F16E3"/>
    <w:rsid w:val="001F33F8"/>
    <w:rsid w:val="00204119"/>
    <w:rsid w:val="00207A45"/>
    <w:rsid w:val="00210146"/>
    <w:rsid w:val="002102D8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1766"/>
    <w:rsid w:val="00264ACB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92761"/>
    <w:rsid w:val="00293501"/>
    <w:rsid w:val="00293A5D"/>
    <w:rsid w:val="00294783"/>
    <w:rsid w:val="00295DE7"/>
    <w:rsid w:val="002962E2"/>
    <w:rsid w:val="0029699E"/>
    <w:rsid w:val="002A48EF"/>
    <w:rsid w:val="002A7540"/>
    <w:rsid w:val="002B442D"/>
    <w:rsid w:val="002B5201"/>
    <w:rsid w:val="002B5CB3"/>
    <w:rsid w:val="002C10FD"/>
    <w:rsid w:val="002C13CD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37FBF"/>
    <w:rsid w:val="00341888"/>
    <w:rsid w:val="00344DA8"/>
    <w:rsid w:val="00345D53"/>
    <w:rsid w:val="003521E1"/>
    <w:rsid w:val="00353373"/>
    <w:rsid w:val="00355857"/>
    <w:rsid w:val="00356444"/>
    <w:rsid w:val="00357932"/>
    <w:rsid w:val="00362B76"/>
    <w:rsid w:val="00363D47"/>
    <w:rsid w:val="003647A8"/>
    <w:rsid w:val="00365D55"/>
    <w:rsid w:val="003661E2"/>
    <w:rsid w:val="003669CF"/>
    <w:rsid w:val="00371C32"/>
    <w:rsid w:val="0037299A"/>
    <w:rsid w:val="003735C2"/>
    <w:rsid w:val="00373F46"/>
    <w:rsid w:val="00376BB5"/>
    <w:rsid w:val="00377CF4"/>
    <w:rsid w:val="00383998"/>
    <w:rsid w:val="0038623B"/>
    <w:rsid w:val="003878DE"/>
    <w:rsid w:val="003908D0"/>
    <w:rsid w:val="003922A0"/>
    <w:rsid w:val="00393769"/>
    <w:rsid w:val="00393A64"/>
    <w:rsid w:val="003A52D1"/>
    <w:rsid w:val="003B0C0B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D70B4"/>
    <w:rsid w:val="003E52E8"/>
    <w:rsid w:val="003E7E49"/>
    <w:rsid w:val="003F225A"/>
    <w:rsid w:val="003F33E4"/>
    <w:rsid w:val="003F4761"/>
    <w:rsid w:val="003F567E"/>
    <w:rsid w:val="003F6AE2"/>
    <w:rsid w:val="00402F8B"/>
    <w:rsid w:val="00415EC0"/>
    <w:rsid w:val="0041717F"/>
    <w:rsid w:val="00417AC0"/>
    <w:rsid w:val="00420569"/>
    <w:rsid w:val="004219D3"/>
    <w:rsid w:val="00425AB3"/>
    <w:rsid w:val="00442404"/>
    <w:rsid w:val="0044382F"/>
    <w:rsid w:val="0044675B"/>
    <w:rsid w:val="004514E8"/>
    <w:rsid w:val="0045661E"/>
    <w:rsid w:val="004627A0"/>
    <w:rsid w:val="004813B6"/>
    <w:rsid w:val="0048648F"/>
    <w:rsid w:val="004877A0"/>
    <w:rsid w:val="004879A4"/>
    <w:rsid w:val="004965F9"/>
    <w:rsid w:val="004A38CA"/>
    <w:rsid w:val="004B75F2"/>
    <w:rsid w:val="004C5FBC"/>
    <w:rsid w:val="004D3C39"/>
    <w:rsid w:val="004D4110"/>
    <w:rsid w:val="004E1869"/>
    <w:rsid w:val="004E7447"/>
    <w:rsid w:val="004E7E36"/>
    <w:rsid w:val="004F0378"/>
    <w:rsid w:val="004F2009"/>
    <w:rsid w:val="004F5339"/>
    <w:rsid w:val="004F7069"/>
    <w:rsid w:val="0050433D"/>
    <w:rsid w:val="00504965"/>
    <w:rsid w:val="00507737"/>
    <w:rsid w:val="005103C1"/>
    <w:rsid w:val="00515A9F"/>
    <w:rsid w:val="00524E62"/>
    <w:rsid w:val="005267E6"/>
    <w:rsid w:val="00526E4C"/>
    <w:rsid w:val="0053693E"/>
    <w:rsid w:val="0053700B"/>
    <w:rsid w:val="00552E82"/>
    <w:rsid w:val="00555080"/>
    <w:rsid w:val="005555C7"/>
    <w:rsid w:val="005642DC"/>
    <w:rsid w:val="00564EA5"/>
    <w:rsid w:val="00566F59"/>
    <w:rsid w:val="00573EAC"/>
    <w:rsid w:val="00574E52"/>
    <w:rsid w:val="00576A52"/>
    <w:rsid w:val="0058301C"/>
    <w:rsid w:val="005864E6"/>
    <w:rsid w:val="00594925"/>
    <w:rsid w:val="005961C4"/>
    <w:rsid w:val="00597004"/>
    <w:rsid w:val="00597B77"/>
    <w:rsid w:val="005A1168"/>
    <w:rsid w:val="005A1BA1"/>
    <w:rsid w:val="005C7AB4"/>
    <w:rsid w:val="005E0706"/>
    <w:rsid w:val="005E2454"/>
    <w:rsid w:val="005E66FE"/>
    <w:rsid w:val="005F0E85"/>
    <w:rsid w:val="005F1DEA"/>
    <w:rsid w:val="005F5C73"/>
    <w:rsid w:val="00604156"/>
    <w:rsid w:val="00604304"/>
    <w:rsid w:val="00605C33"/>
    <w:rsid w:val="00607F63"/>
    <w:rsid w:val="0061106A"/>
    <w:rsid w:val="00616453"/>
    <w:rsid w:val="006166E5"/>
    <w:rsid w:val="006229D2"/>
    <w:rsid w:val="0063184E"/>
    <w:rsid w:val="00642C99"/>
    <w:rsid w:val="006434DA"/>
    <w:rsid w:val="00646268"/>
    <w:rsid w:val="006472C5"/>
    <w:rsid w:val="006476FA"/>
    <w:rsid w:val="00647B2A"/>
    <w:rsid w:val="00647FE2"/>
    <w:rsid w:val="00660306"/>
    <w:rsid w:val="0066102F"/>
    <w:rsid w:val="006611EA"/>
    <w:rsid w:val="0066140B"/>
    <w:rsid w:val="006779DF"/>
    <w:rsid w:val="006806E7"/>
    <w:rsid w:val="00686E39"/>
    <w:rsid w:val="006A2CED"/>
    <w:rsid w:val="006A7139"/>
    <w:rsid w:val="006B55CB"/>
    <w:rsid w:val="006C077E"/>
    <w:rsid w:val="006D33A0"/>
    <w:rsid w:val="006D7C4C"/>
    <w:rsid w:val="006E0E36"/>
    <w:rsid w:val="006E30A1"/>
    <w:rsid w:val="006E7CBB"/>
    <w:rsid w:val="006F3940"/>
    <w:rsid w:val="006F3BDF"/>
    <w:rsid w:val="006F57AD"/>
    <w:rsid w:val="00700A9E"/>
    <w:rsid w:val="00700F63"/>
    <w:rsid w:val="00703AEB"/>
    <w:rsid w:val="00707B06"/>
    <w:rsid w:val="007113A1"/>
    <w:rsid w:val="007141B7"/>
    <w:rsid w:val="0071566D"/>
    <w:rsid w:val="00715F8A"/>
    <w:rsid w:val="007166E7"/>
    <w:rsid w:val="007179C8"/>
    <w:rsid w:val="007203FE"/>
    <w:rsid w:val="00721C96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5795B"/>
    <w:rsid w:val="0076405E"/>
    <w:rsid w:val="00775697"/>
    <w:rsid w:val="00780EC1"/>
    <w:rsid w:val="00781951"/>
    <w:rsid w:val="0078436B"/>
    <w:rsid w:val="00784F5F"/>
    <w:rsid w:val="00785A5F"/>
    <w:rsid w:val="00786C82"/>
    <w:rsid w:val="00790BD2"/>
    <w:rsid w:val="00791601"/>
    <w:rsid w:val="00793479"/>
    <w:rsid w:val="0079443C"/>
    <w:rsid w:val="00795B54"/>
    <w:rsid w:val="00796763"/>
    <w:rsid w:val="007A0090"/>
    <w:rsid w:val="007A0F54"/>
    <w:rsid w:val="007A11FA"/>
    <w:rsid w:val="007B548E"/>
    <w:rsid w:val="007B61A9"/>
    <w:rsid w:val="007D00C8"/>
    <w:rsid w:val="007D529D"/>
    <w:rsid w:val="007E2458"/>
    <w:rsid w:val="007E47B3"/>
    <w:rsid w:val="007E6816"/>
    <w:rsid w:val="007E7966"/>
    <w:rsid w:val="00800FA1"/>
    <w:rsid w:val="008018F3"/>
    <w:rsid w:val="00802F8B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172D"/>
    <w:rsid w:val="008345DF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75B1B"/>
    <w:rsid w:val="00880D31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1F6"/>
    <w:rsid w:val="00906F7A"/>
    <w:rsid w:val="00911D65"/>
    <w:rsid w:val="00913990"/>
    <w:rsid w:val="00920875"/>
    <w:rsid w:val="00923A65"/>
    <w:rsid w:val="009301B4"/>
    <w:rsid w:val="009305A6"/>
    <w:rsid w:val="00930E88"/>
    <w:rsid w:val="009327CB"/>
    <w:rsid w:val="00933AC9"/>
    <w:rsid w:val="00935592"/>
    <w:rsid w:val="009453A8"/>
    <w:rsid w:val="009475D3"/>
    <w:rsid w:val="0095356C"/>
    <w:rsid w:val="00955269"/>
    <w:rsid w:val="0095667F"/>
    <w:rsid w:val="00960132"/>
    <w:rsid w:val="00960BE9"/>
    <w:rsid w:val="00965326"/>
    <w:rsid w:val="00965A87"/>
    <w:rsid w:val="00970027"/>
    <w:rsid w:val="00975AE5"/>
    <w:rsid w:val="0098295A"/>
    <w:rsid w:val="009844B9"/>
    <w:rsid w:val="009A417F"/>
    <w:rsid w:val="009A7BD8"/>
    <w:rsid w:val="009B632A"/>
    <w:rsid w:val="009B7AB4"/>
    <w:rsid w:val="009C366A"/>
    <w:rsid w:val="009C3F94"/>
    <w:rsid w:val="009C4A44"/>
    <w:rsid w:val="009C6228"/>
    <w:rsid w:val="009C6302"/>
    <w:rsid w:val="009D2212"/>
    <w:rsid w:val="009D5A3E"/>
    <w:rsid w:val="009E3FE1"/>
    <w:rsid w:val="009E6A19"/>
    <w:rsid w:val="009F266F"/>
    <w:rsid w:val="009F30D7"/>
    <w:rsid w:val="009F686E"/>
    <w:rsid w:val="00A04E9E"/>
    <w:rsid w:val="00A10AF8"/>
    <w:rsid w:val="00A140CC"/>
    <w:rsid w:val="00A16392"/>
    <w:rsid w:val="00A16F93"/>
    <w:rsid w:val="00A173B5"/>
    <w:rsid w:val="00A227DF"/>
    <w:rsid w:val="00A27FAB"/>
    <w:rsid w:val="00A313AA"/>
    <w:rsid w:val="00A3192C"/>
    <w:rsid w:val="00A31EAF"/>
    <w:rsid w:val="00A32E3F"/>
    <w:rsid w:val="00A33DF9"/>
    <w:rsid w:val="00A36212"/>
    <w:rsid w:val="00A404E0"/>
    <w:rsid w:val="00A47B6C"/>
    <w:rsid w:val="00A57D99"/>
    <w:rsid w:val="00A611CD"/>
    <w:rsid w:val="00A62454"/>
    <w:rsid w:val="00A64F14"/>
    <w:rsid w:val="00A65630"/>
    <w:rsid w:val="00A73AEC"/>
    <w:rsid w:val="00A77223"/>
    <w:rsid w:val="00A772D0"/>
    <w:rsid w:val="00AA2BC9"/>
    <w:rsid w:val="00AA473D"/>
    <w:rsid w:val="00AA4BB7"/>
    <w:rsid w:val="00AA579A"/>
    <w:rsid w:val="00AA7021"/>
    <w:rsid w:val="00AB109A"/>
    <w:rsid w:val="00AB22FC"/>
    <w:rsid w:val="00AB2DDD"/>
    <w:rsid w:val="00AB3BBF"/>
    <w:rsid w:val="00AB7D41"/>
    <w:rsid w:val="00AC10F6"/>
    <w:rsid w:val="00AC2BDF"/>
    <w:rsid w:val="00AD2529"/>
    <w:rsid w:val="00AE1347"/>
    <w:rsid w:val="00AE58F5"/>
    <w:rsid w:val="00AE70AA"/>
    <w:rsid w:val="00AE72DB"/>
    <w:rsid w:val="00AF3D2C"/>
    <w:rsid w:val="00AF6F87"/>
    <w:rsid w:val="00AF7E0F"/>
    <w:rsid w:val="00B0427E"/>
    <w:rsid w:val="00B04C38"/>
    <w:rsid w:val="00B112D1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615B0"/>
    <w:rsid w:val="00B61DF1"/>
    <w:rsid w:val="00B666EA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E0859"/>
    <w:rsid w:val="00BE1042"/>
    <w:rsid w:val="00BE1695"/>
    <w:rsid w:val="00BE1973"/>
    <w:rsid w:val="00BE3D96"/>
    <w:rsid w:val="00BE70AD"/>
    <w:rsid w:val="00BF0339"/>
    <w:rsid w:val="00BF161D"/>
    <w:rsid w:val="00BF20E1"/>
    <w:rsid w:val="00BF2311"/>
    <w:rsid w:val="00BF3333"/>
    <w:rsid w:val="00C0002C"/>
    <w:rsid w:val="00C01846"/>
    <w:rsid w:val="00C02C93"/>
    <w:rsid w:val="00C06D65"/>
    <w:rsid w:val="00C11CBB"/>
    <w:rsid w:val="00C127E9"/>
    <w:rsid w:val="00C155FC"/>
    <w:rsid w:val="00C16220"/>
    <w:rsid w:val="00C16FAD"/>
    <w:rsid w:val="00C219F9"/>
    <w:rsid w:val="00C21B33"/>
    <w:rsid w:val="00C22929"/>
    <w:rsid w:val="00C25DCD"/>
    <w:rsid w:val="00C308BF"/>
    <w:rsid w:val="00C31545"/>
    <w:rsid w:val="00C31BB3"/>
    <w:rsid w:val="00C35688"/>
    <w:rsid w:val="00C3735D"/>
    <w:rsid w:val="00C433C2"/>
    <w:rsid w:val="00C441B9"/>
    <w:rsid w:val="00C44F53"/>
    <w:rsid w:val="00C4653A"/>
    <w:rsid w:val="00C47CE2"/>
    <w:rsid w:val="00C5044E"/>
    <w:rsid w:val="00C53DE3"/>
    <w:rsid w:val="00C553AE"/>
    <w:rsid w:val="00C65557"/>
    <w:rsid w:val="00C71076"/>
    <w:rsid w:val="00C81F5B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B5C8A"/>
    <w:rsid w:val="00CD342F"/>
    <w:rsid w:val="00CD5EDD"/>
    <w:rsid w:val="00CE0352"/>
    <w:rsid w:val="00CE2358"/>
    <w:rsid w:val="00CE247E"/>
    <w:rsid w:val="00CF3D7F"/>
    <w:rsid w:val="00D0088C"/>
    <w:rsid w:val="00D12009"/>
    <w:rsid w:val="00D13B85"/>
    <w:rsid w:val="00D1490A"/>
    <w:rsid w:val="00D22369"/>
    <w:rsid w:val="00D2689A"/>
    <w:rsid w:val="00D33C95"/>
    <w:rsid w:val="00D34742"/>
    <w:rsid w:val="00D35BE9"/>
    <w:rsid w:val="00D36271"/>
    <w:rsid w:val="00D376A8"/>
    <w:rsid w:val="00D40669"/>
    <w:rsid w:val="00D40CD5"/>
    <w:rsid w:val="00D427F3"/>
    <w:rsid w:val="00D43F55"/>
    <w:rsid w:val="00D477D8"/>
    <w:rsid w:val="00D54BBA"/>
    <w:rsid w:val="00D557D7"/>
    <w:rsid w:val="00D60A07"/>
    <w:rsid w:val="00D61C71"/>
    <w:rsid w:val="00D6348C"/>
    <w:rsid w:val="00D644E9"/>
    <w:rsid w:val="00D676FE"/>
    <w:rsid w:val="00D7070B"/>
    <w:rsid w:val="00D709A4"/>
    <w:rsid w:val="00D7671E"/>
    <w:rsid w:val="00D76E50"/>
    <w:rsid w:val="00D812AC"/>
    <w:rsid w:val="00D8222D"/>
    <w:rsid w:val="00D96B2B"/>
    <w:rsid w:val="00DA1D27"/>
    <w:rsid w:val="00DA58BD"/>
    <w:rsid w:val="00DA5E49"/>
    <w:rsid w:val="00DA6286"/>
    <w:rsid w:val="00DB20F7"/>
    <w:rsid w:val="00DB2C94"/>
    <w:rsid w:val="00DB536E"/>
    <w:rsid w:val="00DC35E8"/>
    <w:rsid w:val="00DD18A8"/>
    <w:rsid w:val="00DD3D33"/>
    <w:rsid w:val="00DD594D"/>
    <w:rsid w:val="00DE1065"/>
    <w:rsid w:val="00DE425C"/>
    <w:rsid w:val="00DE4710"/>
    <w:rsid w:val="00DE5BF1"/>
    <w:rsid w:val="00DE5E6C"/>
    <w:rsid w:val="00DE7DBD"/>
    <w:rsid w:val="00DF2E45"/>
    <w:rsid w:val="00E01598"/>
    <w:rsid w:val="00E0228E"/>
    <w:rsid w:val="00E052B8"/>
    <w:rsid w:val="00E10E30"/>
    <w:rsid w:val="00E17697"/>
    <w:rsid w:val="00E21345"/>
    <w:rsid w:val="00E22CE5"/>
    <w:rsid w:val="00E30011"/>
    <w:rsid w:val="00E31217"/>
    <w:rsid w:val="00E317C0"/>
    <w:rsid w:val="00E324DA"/>
    <w:rsid w:val="00E34F0E"/>
    <w:rsid w:val="00E35CE1"/>
    <w:rsid w:val="00E36DAA"/>
    <w:rsid w:val="00E40DF1"/>
    <w:rsid w:val="00E419A3"/>
    <w:rsid w:val="00E447F6"/>
    <w:rsid w:val="00E44C96"/>
    <w:rsid w:val="00E4536E"/>
    <w:rsid w:val="00E466D5"/>
    <w:rsid w:val="00E472F5"/>
    <w:rsid w:val="00E50B93"/>
    <w:rsid w:val="00E51B38"/>
    <w:rsid w:val="00E53114"/>
    <w:rsid w:val="00E5413D"/>
    <w:rsid w:val="00E628FB"/>
    <w:rsid w:val="00E6304E"/>
    <w:rsid w:val="00E63313"/>
    <w:rsid w:val="00E6577F"/>
    <w:rsid w:val="00E75121"/>
    <w:rsid w:val="00E75A59"/>
    <w:rsid w:val="00E80929"/>
    <w:rsid w:val="00E81625"/>
    <w:rsid w:val="00E8262F"/>
    <w:rsid w:val="00E83165"/>
    <w:rsid w:val="00E8555D"/>
    <w:rsid w:val="00E85867"/>
    <w:rsid w:val="00E86802"/>
    <w:rsid w:val="00E9351D"/>
    <w:rsid w:val="00E959C1"/>
    <w:rsid w:val="00E96175"/>
    <w:rsid w:val="00E9637F"/>
    <w:rsid w:val="00EA36A6"/>
    <w:rsid w:val="00EA45DC"/>
    <w:rsid w:val="00EA4DAE"/>
    <w:rsid w:val="00EA731A"/>
    <w:rsid w:val="00EA759B"/>
    <w:rsid w:val="00EB76A8"/>
    <w:rsid w:val="00EC1BBC"/>
    <w:rsid w:val="00EC40EE"/>
    <w:rsid w:val="00ED566C"/>
    <w:rsid w:val="00ED591E"/>
    <w:rsid w:val="00ED64A8"/>
    <w:rsid w:val="00ED656E"/>
    <w:rsid w:val="00EE229D"/>
    <w:rsid w:val="00EE23B0"/>
    <w:rsid w:val="00EE667E"/>
    <w:rsid w:val="00EE6A4B"/>
    <w:rsid w:val="00EF05B9"/>
    <w:rsid w:val="00EF0EB2"/>
    <w:rsid w:val="00EF4D5E"/>
    <w:rsid w:val="00F00A55"/>
    <w:rsid w:val="00F10047"/>
    <w:rsid w:val="00F109D7"/>
    <w:rsid w:val="00F12173"/>
    <w:rsid w:val="00F129C6"/>
    <w:rsid w:val="00F12C9D"/>
    <w:rsid w:val="00F1451F"/>
    <w:rsid w:val="00F1533F"/>
    <w:rsid w:val="00F16ED5"/>
    <w:rsid w:val="00F1741C"/>
    <w:rsid w:val="00F1755E"/>
    <w:rsid w:val="00F176AA"/>
    <w:rsid w:val="00F21BDB"/>
    <w:rsid w:val="00F22C7A"/>
    <w:rsid w:val="00F23699"/>
    <w:rsid w:val="00F24404"/>
    <w:rsid w:val="00F3078F"/>
    <w:rsid w:val="00F34F47"/>
    <w:rsid w:val="00F35667"/>
    <w:rsid w:val="00F36C68"/>
    <w:rsid w:val="00F45738"/>
    <w:rsid w:val="00F52BDD"/>
    <w:rsid w:val="00F53F86"/>
    <w:rsid w:val="00F56E4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1EA1"/>
    <w:rsid w:val="00FB4A4D"/>
    <w:rsid w:val="00FB646D"/>
    <w:rsid w:val="00FB7412"/>
    <w:rsid w:val="00FC4CFC"/>
    <w:rsid w:val="00FC58A8"/>
    <w:rsid w:val="00FD548E"/>
    <w:rsid w:val="00FD75AB"/>
    <w:rsid w:val="00FE5A18"/>
    <w:rsid w:val="00FE7324"/>
    <w:rsid w:val="00FE7B6F"/>
    <w:rsid w:val="00FF10D8"/>
    <w:rsid w:val="00FF1428"/>
    <w:rsid w:val="00FF19EE"/>
    <w:rsid w:val="00FF333B"/>
    <w:rsid w:val="00FF55AD"/>
    <w:rsid w:val="00FF5CAB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E0160"/>
  <w15:chartTrackingRefBased/>
  <w15:docId w15:val="{908D605E-87E3-4836-83CB-C85CEE7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5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1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DA8-7129-4037-98FC-90D340D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TPISAREK</cp:lastModifiedBy>
  <cp:revision>3</cp:revision>
  <cp:lastPrinted>2021-06-09T07:39:00Z</cp:lastPrinted>
  <dcterms:created xsi:type="dcterms:W3CDTF">2021-08-05T09:35:00Z</dcterms:created>
  <dcterms:modified xsi:type="dcterms:W3CDTF">2021-08-05T09:38:00Z</dcterms:modified>
</cp:coreProperties>
</file>